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REALIZADO POR                 Sears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Zuñiga</w:t>
      </w:r>
      <w:proofErr w:type="spellEnd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Lisett</w:t>
      </w:r>
      <w:proofErr w:type="spellEnd"/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3F3FD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2309DD40" w:rsidR="00ED1A32" w:rsidRDefault="00AB7D32">
          <w:pPr>
            <w:pStyle w:val="Encabezadodetabladecontenido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7E38A87E" w14:textId="77777777" w:rsidR="00EB08F8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b w:val="0"/>
            </w:rPr>
            <w:fldChar w:fldCharType="begin"/>
          </w:r>
          <w:r w:rsidRPr="00F25A26">
            <w:rPr>
              <w:lang w:val="en-US"/>
            </w:rPr>
            <w:instrText>TOC \o "1-3" \h \z \u</w:instrText>
          </w:r>
          <w:r>
            <w:rPr>
              <w:b w:val="0"/>
            </w:rPr>
            <w:fldChar w:fldCharType="separate"/>
          </w:r>
          <w:r w:rsidR="00EB08F8">
            <w:rPr>
              <w:noProof/>
            </w:rPr>
            <w:t>Apéndice MR-1</w:t>
          </w:r>
          <w:r w:rsidR="00EB08F8">
            <w:rPr>
              <w:noProof/>
            </w:rPr>
            <w:tab/>
          </w:r>
          <w:r w:rsidR="00EB08F8">
            <w:rPr>
              <w:noProof/>
            </w:rPr>
            <w:fldChar w:fldCharType="begin"/>
          </w:r>
          <w:r w:rsidR="00EB08F8">
            <w:rPr>
              <w:noProof/>
            </w:rPr>
            <w:instrText xml:space="preserve"> PAGEREF _Toc353636845 \h </w:instrText>
          </w:r>
          <w:r w:rsidR="00EB08F8">
            <w:rPr>
              <w:noProof/>
            </w:rPr>
          </w:r>
          <w:r w:rsidR="00EB08F8">
            <w:rPr>
              <w:noProof/>
            </w:rPr>
            <w:fldChar w:fldCharType="separate"/>
          </w:r>
          <w:r w:rsidR="00EB08F8">
            <w:rPr>
              <w:noProof/>
            </w:rPr>
            <w:t>1</w:t>
          </w:r>
          <w:r w:rsidR="00EB08F8">
            <w:rPr>
              <w:noProof/>
            </w:rPr>
            <w:fldChar w:fldCharType="end"/>
          </w:r>
        </w:p>
        <w:p w14:paraId="5EA4EBC6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F5EA76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30A169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AD0C64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C12A9A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68C1A5B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DBE8AF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A7A29F7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BA89889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DF09543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19B0ED8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49556B2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02BEFE4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09EAFCE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2CB5197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D06134D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D1F5E24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76B7DF1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1CB71ED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4DE4FBE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FA5D9CE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8A18D01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8AB18AF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6DEC9B1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BEC5627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4B2019E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BF4D029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lastRenderedPageBreak/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9E26C7D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E68EF12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AA86274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8D5B89B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A18028D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626B8F5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69271C2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B2308C0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A138F76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7B734FF2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1CEEBF5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4A3EBEFD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6431D776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723A4C1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5D74669D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5918175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4A2038F9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1368FA2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35311843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377C9716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41BCEB2D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0797026E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4744EAB6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39ED1D29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58848DF4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70469E3B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60314068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5C80C31A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52C996CF" w14:textId="77777777" w:rsidR="00EB08F8" w:rsidRDefault="00EB08F8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636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39A96EFF" w14:textId="77777777" w:rsidR="003A7874" w:rsidRPr="003A7874" w:rsidRDefault="003A7874" w:rsidP="003A7874">
      <w:pPr>
        <w:sectPr w:rsidR="003A7874" w:rsidRPr="003A7874" w:rsidSect="003F3FD5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3636845"/>
      <w:r w:rsidRPr="00EC2827">
        <w:lastRenderedPageBreak/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4FA6BA6B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>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29D97B65" w14:textId="7380E75A" w:rsidR="00E8624B" w:rsidRDefault="00EC2827" w:rsidP="00EC2827">
      <w:pPr>
        <w:pStyle w:val="Ttulo1"/>
      </w:pPr>
      <w:bookmarkStart w:id="1" w:name="_Toc353636846"/>
      <w:r w:rsidRPr="00297679">
        <w:lastRenderedPageBreak/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23CE4E6A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2" w:name="_Toc353636847"/>
      <w:r w:rsidRPr="00297679">
        <w:lastRenderedPageBreak/>
        <w:t>Apéndice</w:t>
      </w:r>
      <w:r>
        <w:t xml:space="preserve"> MR-3</w:t>
      </w:r>
      <w:bookmarkEnd w:id="2"/>
    </w:p>
    <w:p w14:paraId="436DFD44" w14:textId="1491C754" w:rsidR="00371427" w:rsidRDefault="00371427" w:rsidP="00371427">
      <w:pPr>
        <w:pStyle w:val="Ttulo1"/>
      </w:pPr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A4A69EC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0E47BE">
      <w:pPr>
        <w:pStyle w:val="Ttulo1"/>
      </w:pPr>
    </w:p>
    <w:p w14:paraId="05F1A782" w14:textId="77777777" w:rsidR="003F3FD5" w:rsidRDefault="003F3FD5" w:rsidP="000E47BE">
      <w:pPr>
        <w:pStyle w:val="Ttulo1"/>
      </w:pPr>
    </w:p>
    <w:p w14:paraId="323F1604" w14:textId="77777777" w:rsidR="000E47BE" w:rsidRDefault="000E47BE"/>
    <w:p w14:paraId="0B746EBD" w14:textId="77777777" w:rsidR="003F3FD5" w:rsidRDefault="003F3FD5" w:rsidP="003F3FD5">
      <w:pPr>
        <w:pStyle w:val="Ttulo1"/>
      </w:pPr>
    </w:p>
    <w:p w14:paraId="0CC8F04D" w14:textId="77777777" w:rsidR="003F3FD5" w:rsidRDefault="003F3FD5" w:rsidP="003F3FD5">
      <w:pPr>
        <w:pStyle w:val="Ttulo1"/>
      </w:pPr>
    </w:p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bookmarkStart w:id="3" w:name="_Toc353636848"/>
      <w:r w:rsidRPr="00297679">
        <w:lastRenderedPageBreak/>
        <w:t>Apéndice</w:t>
      </w:r>
      <w:r>
        <w:t xml:space="preserve"> MR-4</w:t>
      </w:r>
      <w:bookmarkEnd w:id="3"/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A2FD84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3636849"/>
      <w:r w:rsidRPr="00297679">
        <w:lastRenderedPageBreak/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53E495F5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3636850"/>
      <w:r w:rsidRPr="00297679">
        <w:lastRenderedPageBreak/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</w:p>
    <w:p w14:paraId="0106CEC9" w14:textId="77777777" w:rsidR="00846AFE" w:rsidRDefault="00846AFE" w:rsidP="00274493">
      <w:pPr>
        <w:pStyle w:val="Ttulo1"/>
      </w:pPr>
    </w:p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6" w:name="_Toc353636851"/>
      <w:r w:rsidRPr="00297679">
        <w:lastRenderedPageBreak/>
        <w:t>Apéndice</w:t>
      </w:r>
      <w:r>
        <w:t xml:space="preserve"> MR-7</w:t>
      </w:r>
      <w:bookmarkEnd w:id="6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</w:p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7" w:name="_Toc353636852"/>
      <w:r w:rsidRPr="00297679">
        <w:lastRenderedPageBreak/>
        <w:t>Apéndice</w:t>
      </w:r>
      <w:r>
        <w:t xml:space="preserve"> MR-8</w:t>
      </w:r>
      <w:bookmarkEnd w:id="7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353636853"/>
      <w:r w:rsidRPr="00297679">
        <w:lastRenderedPageBreak/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353636854"/>
      <w:r w:rsidRPr="00297679">
        <w:lastRenderedPageBreak/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353636855"/>
      <w:r w:rsidRPr="00297679">
        <w:lastRenderedPageBreak/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353636856"/>
      <w:r w:rsidRPr="00297679">
        <w:lastRenderedPageBreak/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353636857"/>
      <w:r w:rsidRPr="00297679">
        <w:lastRenderedPageBreak/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0359AC27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>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353636858"/>
      <w:r w:rsidRPr="00297679">
        <w:lastRenderedPageBreak/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22E06F9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>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353636859"/>
      <w:r w:rsidRPr="00297679">
        <w:lastRenderedPageBreak/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0B89B704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>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51846364" w14:textId="1B82BE22" w:rsidR="00AA2A3B" w:rsidRDefault="00AA2A3B" w:rsidP="00DA1D89">
      <w:pPr>
        <w:pStyle w:val="Ttulo1"/>
      </w:pPr>
      <w:bookmarkStart w:id="15" w:name="_Toc353636860"/>
      <w:r w:rsidRPr="00297679">
        <w:lastRenderedPageBreak/>
        <w:t>Apéndice</w:t>
      </w:r>
      <w:r>
        <w:t xml:space="preserve"> D-5</w:t>
      </w:r>
      <w:bookmarkEnd w:id="15"/>
    </w:p>
    <w:p w14:paraId="33809F53" w14:textId="6E2E0AC2" w:rsidR="00AA2A3B" w:rsidRDefault="00D9398B" w:rsidP="00AA2A3B">
      <w:r>
        <w:rPr>
          <w:noProof/>
          <w:lang w:val="es-ES" w:eastAsia="es-ES"/>
        </w:rPr>
        <w:drawing>
          <wp:inline distT="0" distB="0" distL="0" distR="0" wp14:anchorId="55568C74" wp14:editId="17CB52A4">
            <wp:extent cx="5257800" cy="7596505"/>
            <wp:effectExtent l="0" t="0" r="0" b="0"/>
            <wp:docPr id="22" name="Imagen 22" descr="Macintosh HD:Users:sandravillamizar:Downloads:Diagrama de clase SearchUcab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ownloads:Diagrama de clase SearchUcab - Page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A9B" w14:textId="0E330495" w:rsidR="00DA1D89" w:rsidRPr="009B4E22" w:rsidRDefault="00DA1D89" w:rsidP="00DA1D89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EB4555">
        <w:rPr>
          <w:rFonts w:ascii="Arial" w:hAnsi="Arial" w:cs="Arial"/>
          <w:sz w:val="16"/>
          <w:szCs w:val="16"/>
        </w:rPr>
        <w:t xml:space="preserve"> Diagra</w:t>
      </w:r>
      <w:r>
        <w:rPr>
          <w:rFonts w:ascii="Arial" w:hAnsi="Arial" w:cs="Arial"/>
          <w:sz w:val="16"/>
          <w:szCs w:val="16"/>
        </w:rPr>
        <w:t>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F961C1" w14:textId="77777777" w:rsidR="009506D7" w:rsidRDefault="009506D7" w:rsidP="009506D7">
      <w:pPr>
        <w:pStyle w:val="Ttulo1"/>
      </w:pPr>
      <w:bookmarkStart w:id="16" w:name="_Toc353636861"/>
      <w:r w:rsidRPr="00297679">
        <w:lastRenderedPageBreak/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EF5AB33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>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7" w:name="_Toc353636862"/>
      <w:r w:rsidRPr="00297679">
        <w:lastRenderedPageBreak/>
        <w:t>Apéndice</w:t>
      </w:r>
      <w:r>
        <w:t xml:space="preserve"> D-7</w:t>
      </w:r>
      <w:bookmarkEnd w:id="17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val="es-ES" w:eastAsia="es-ES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21B59520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8" w:name="_Toc353636863"/>
      <w:r w:rsidRPr="00297679">
        <w:lastRenderedPageBreak/>
        <w:t>Apéndice</w:t>
      </w:r>
      <w:r>
        <w:t xml:space="preserve"> D-8</w:t>
      </w:r>
      <w:bookmarkEnd w:id="18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4E26BF0C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19" w:name="_Toc353636864"/>
      <w:r w:rsidRPr="00297679">
        <w:lastRenderedPageBreak/>
        <w:t>Apéndice</w:t>
      </w:r>
      <w:r>
        <w:t xml:space="preserve"> D-9</w:t>
      </w:r>
      <w:bookmarkEnd w:id="19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48541F47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0" w:name="_Toc353636865"/>
      <w:r w:rsidRPr="00297679">
        <w:lastRenderedPageBreak/>
        <w:t>Apéndice</w:t>
      </w:r>
      <w:r>
        <w:t xml:space="preserve"> D-10</w:t>
      </w:r>
      <w:bookmarkEnd w:id="20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5E40D1B7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1" w:name="_Toc353636866"/>
      <w:r w:rsidRPr="00297679">
        <w:lastRenderedPageBreak/>
        <w:t>Apéndice</w:t>
      </w:r>
      <w:r>
        <w:t xml:space="preserve"> D-11</w:t>
      </w:r>
      <w:bookmarkEnd w:id="21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val="es-ES" w:eastAsia="es-ES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77BA3B09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2" w:name="_Toc353636867"/>
      <w:r w:rsidRPr="00297679">
        <w:lastRenderedPageBreak/>
        <w:t>Apéndice</w:t>
      </w:r>
      <w:r>
        <w:t xml:space="preserve"> D-12</w:t>
      </w:r>
      <w:bookmarkEnd w:id="22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3E77B524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</w:p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3" w:name="_Toc353636868"/>
      <w:r w:rsidRPr="00297679">
        <w:lastRenderedPageBreak/>
        <w:t>Apéndice</w:t>
      </w:r>
      <w:r>
        <w:t xml:space="preserve"> D-13</w:t>
      </w:r>
      <w:bookmarkEnd w:id="23"/>
    </w:p>
    <w:p w14:paraId="562B6300" w14:textId="77777777" w:rsidR="000E4797" w:rsidRPr="000E4797" w:rsidRDefault="000E4797" w:rsidP="000E4797"/>
    <w:p w14:paraId="52F214E1" w14:textId="7E02F516" w:rsidR="000E4797" w:rsidRDefault="00C142B4" w:rsidP="000E4797">
      <w:pPr>
        <w:jc w:val="center"/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 wp14:anchorId="5AC297C3" wp14:editId="2F26C28C">
            <wp:extent cx="3250822" cy="6166926"/>
            <wp:effectExtent l="0" t="0" r="635" b="5715"/>
            <wp:docPr id="2" name="Imagen 2" descr="Macintosh HD:Users:sandravillamizar:SanTed:Fotos: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Fotos:encriptad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93" cy="61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84DE" w14:textId="5FC754F9" w:rsidR="00F25A26" w:rsidRDefault="00F25A26" w:rsidP="00A07D94">
      <w:pPr>
        <w:jc w:val="center"/>
        <w:rPr>
          <w:noProof/>
          <w:lang w:eastAsia="es-VE"/>
        </w:rPr>
      </w:pPr>
    </w:p>
    <w:p w14:paraId="0FB4F3D7" w14:textId="7727DF19" w:rsidR="00F25A26" w:rsidRPr="000E4797" w:rsidRDefault="00A07D94" w:rsidP="00F25A26">
      <w:r>
        <w:t xml:space="preserve">        </w:t>
      </w:r>
    </w:p>
    <w:p w14:paraId="04DE107E" w14:textId="70307600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2D1DB51B" w14:textId="77777777" w:rsidR="00C142B4" w:rsidRDefault="00C142B4" w:rsidP="00C142B4">
      <w:pPr>
        <w:pStyle w:val="Ttulo1"/>
      </w:pPr>
      <w:bookmarkStart w:id="24" w:name="_Toc353636869"/>
      <w:r w:rsidRPr="00297679">
        <w:lastRenderedPageBreak/>
        <w:t>Apéndice</w:t>
      </w:r>
      <w:r>
        <w:t xml:space="preserve"> D-14</w:t>
      </w:r>
      <w:bookmarkEnd w:id="24"/>
    </w:p>
    <w:p w14:paraId="7D0236DE" w14:textId="77777777" w:rsidR="00C142B4" w:rsidRDefault="00C142B4" w:rsidP="003148C0">
      <w:pPr>
        <w:pStyle w:val="Ttulo1"/>
      </w:pPr>
    </w:p>
    <w:p w14:paraId="08B9F1C3" w14:textId="77777777" w:rsidR="00E05B79" w:rsidRPr="00E05B79" w:rsidRDefault="00E05B79" w:rsidP="00E05B79"/>
    <w:p w14:paraId="76C3E06F" w14:textId="0E2BD72A" w:rsidR="001C5666" w:rsidRDefault="001C5666" w:rsidP="000E4797">
      <w:pPr>
        <w:jc w:val="center"/>
        <w:rPr>
          <w:noProof/>
          <w:lang w:eastAsia="es-VE"/>
        </w:rPr>
      </w:pPr>
    </w:p>
    <w:p w14:paraId="42EA0ECB" w14:textId="5FAE90B5" w:rsidR="00F25A26" w:rsidRDefault="00C142B4" w:rsidP="000E4797">
      <w:pPr>
        <w:jc w:val="center"/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 wp14:anchorId="6BD3F52F" wp14:editId="5A855E8D">
            <wp:extent cx="3171009" cy="6041102"/>
            <wp:effectExtent l="0" t="0" r="4445" b="4445"/>
            <wp:docPr id="12" name="Imagen 12" descr="Macintosh HD:Users:sandravillamizar:SanTed:Fotos:des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Fotos:desencriptad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33" cy="60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DEAB" w14:textId="77777777" w:rsidR="00F25A26" w:rsidRPr="001C5666" w:rsidRDefault="00F25A26" w:rsidP="000E4797">
      <w:pPr>
        <w:jc w:val="center"/>
      </w:pPr>
    </w:p>
    <w:p w14:paraId="583CB431" w14:textId="015C4EBB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9892555" w14:textId="77777777" w:rsidR="00C142B4" w:rsidRDefault="00C142B4" w:rsidP="00F6572D">
      <w:pPr>
        <w:pStyle w:val="Ttulo1"/>
      </w:pPr>
    </w:p>
    <w:p w14:paraId="7725E147" w14:textId="77777777" w:rsidR="00F6572D" w:rsidRDefault="00F6572D" w:rsidP="00F6572D"/>
    <w:p w14:paraId="23DD3C79" w14:textId="77777777" w:rsidR="00C142B4" w:rsidRDefault="00C142B4" w:rsidP="00C142B4">
      <w:pPr>
        <w:pStyle w:val="Ttulo1"/>
      </w:pPr>
      <w:bookmarkStart w:id="25" w:name="_Toc353636870"/>
      <w:r w:rsidRPr="00297679">
        <w:lastRenderedPageBreak/>
        <w:t>Apéndice</w:t>
      </w:r>
      <w:r>
        <w:t xml:space="preserve"> D-15</w:t>
      </w:r>
      <w:bookmarkEnd w:id="25"/>
    </w:p>
    <w:p w14:paraId="5885E634" w14:textId="77777777" w:rsidR="00C142B4" w:rsidRDefault="00C142B4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116CFD13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6" w:name="_Toc353636871"/>
      <w:r w:rsidRPr="00297679">
        <w:lastRenderedPageBreak/>
        <w:t>Apéndice</w:t>
      </w:r>
      <w:r>
        <w:t xml:space="preserve"> D-16</w:t>
      </w:r>
      <w:bookmarkEnd w:id="26"/>
    </w:p>
    <w:p w14:paraId="02FC1E5A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1D3570F6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</w:p>
    <w:p w14:paraId="1A66915E" w14:textId="77777777" w:rsidR="00261657" w:rsidRDefault="00261657" w:rsidP="00F6572D">
      <w:pPr>
        <w:pStyle w:val="Ttulo1"/>
      </w:pPr>
    </w:p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7" w:name="_Toc353636872"/>
      <w:r w:rsidRPr="00297679">
        <w:lastRenderedPageBreak/>
        <w:t>Apéndice</w:t>
      </w:r>
      <w:r>
        <w:t xml:space="preserve"> D-17</w:t>
      </w:r>
      <w:bookmarkEnd w:id="27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val="es-ES" w:eastAsia="es-ES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263B438B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</w:p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8" w:name="_Toc353636873"/>
      <w:r w:rsidRPr="00297679">
        <w:lastRenderedPageBreak/>
        <w:t>Apéndice</w:t>
      </w:r>
      <w:r>
        <w:t xml:space="preserve"> D-18</w:t>
      </w:r>
      <w:bookmarkEnd w:id="28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3448D288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29" w:name="_Toc353636874"/>
      <w:r w:rsidRPr="00297679">
        <w:lastRenderedPageBreak/>
        <w:t>Apéndice</w:t>
      </w:r>
      <w:r>
        <w:t xml:space="preserve"> D-</w:t>
      </w:r>
      <w:r w:rsidR="00D90972">
        <w:t>19</w:t>
      </w:r>
      <w:bookmarkEnd w:id="29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val="es-ES" w:eastAsia="es-ES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68C1871E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0" w:name="_Toc353636875"/>
      <w:r w:rsidRPr="00297679">
        <w:lastRenderedPageBreak/>
        <w:t>Apéndice</w:t>
      </w:r>
      <w:r w:rsidR="001B5073">
        <w:t xml:space="preserve"> D-2</w:t>
      </w:r>
      <w:r w:rsidR="00D90972">
        <w:t>0</w:t>
      </w:r>
      <w:bookmarkEnd w:id="30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63697053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Ejemplo de w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1" w:name="_Toc353636876"/>
      <w:r w:rsidRPr="00297679">
        <w:lastRenderedPageBreak/>
        <w:t>Apéndice</w:t>
      </w:r>
      <w:r>
        <w:t xml:space="preserve"> D-2</w:t>
      </w:r>
      <w:r w:rsidR="00D90972">
        <w:t>1</w:t>
      </w:r>
      <w:bookmarkEnd w:id="31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5F07059B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2" w:name="_Toc353636877"/>
      <w:r w:rsidRPr="00297679">
        <w:lastRenderedPageBreak/>
        <w:t>Apéndice</w:t>
      </w:r>
      <w:r>
        <w:t xml:space="preserve"> D-2</w:t>
      </w:r>
      <w:r w:rsidR="00D90972">
        <w:t>2</w:t>
      </w:r>
      <w:bookmarkEnd w:id="32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2B6EE2E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3" w:name="_Toc353636878"/>
      <w:r w:rsidRPr="00297679">
        <w:lastRenderedPageBreak/>
        <w:t>Apéndice</w:t>
      </w:r>
      <w:r>
        <w:t xml:space="preserve"> D-2</w:t>
      </w:r>
      <w:r w:rsidR="00D90972">
        <w:t>3</w:t>
      </w:r>
      <w:bookmarkEnd w:id="33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val="es-ES" w:eastAsia="es-ES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5803785B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>Flecha indicadora del punto de interes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4" w:name="_Toc353636879"/>
      <w:r w:rsidRPr="00297679">
        <w:lastRenderedPageBreak/>
        <w:t>Apéndice</w:t>
      </w:r>
      <w:r>
        <w:t xml:space="preserve"> D-2</w:t>
      </w:r>
      <w:r w:rsidR="00D90972">
        <w:t>4</w:t>
      </w:r>
      <w:bookmarkEnd w:id="34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val="es-ES" w:eastAsia="es-ES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182D1CFE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intere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5" w:name="_Toc353636880"/>
      <w:r w:rsidRPr="00297679">
        <w:lastRenderedPageBreak/>
        <w:t>Apéndice</w:t>
      </w:r>
      <w:r>
        <w:t xml:space="preserve"> D-2</w:t>
      </w:r>
      <w:r w:rsidR="00D90972">
        <w:t>5</w:t>
      </w:r>
      <w:bookmarkEnd w:id="35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15BDFF43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6" w:name="_Toc353636881"/>
      <w:r w:rsidRPr="00297679">
        <w:lastRenderedPageBreak/>
        <w:t>Apéndice</w:t>
      </w:r>
      <w:r w:rsidR="001B2D7E">
        <w:t xml:space="preserve"> D-2</w:t>
      </w:r>
      <w:r w:rsidR="00D90972">
        <w:t>6</w:t>
      </w:r>
      <w:bookmarkEnd w:id="36"/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val="es-ES" w:eastAsia="es-ES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34F66FA7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>Google maps</w:t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7" w:name="_Toc353636882"/>
      <w:r w:rsidRPr="00297679">
        <w:lastRenderedPageBreak/>
        <w:t>Apéndice</w:t>
      </w:r>
      <w:r>
        <w:t xml:space="preserve"> D-2</w:t>
      </w:r>
      <w:r w:rsidR="00D90972">
        <w:t>7</w:t>
      </w:r>
      <w:bookmarkEnd w:id="37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val="es-ES" w:eastAsia="es-ES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6D2629FD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8" w:name="_Toc353636883"/>
      <w:r w:rsidRPr="00297679">
        <w:lastRenderedPageBreak/>
        <w:t>Apéndice</w:t>
      </w:r>
      <w:r>
        <w:t xml:space="preserve"> D-</w:t>
      </w:r>
      <w:r w:rsidR="00D90972">
        <w:t>28</w:t>
      </w:r>
      <w:bookmarkEnd w:id="38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6C25C452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39" w:name="_Toc353636884"/>
      <w:r w:rsidRPr="00297679">
        <w:lastRenderedPageBreak/>
        <w:t>Apéndice</w:t>
      </w:r>
      <w:r>
        <w:t xml:space="preserve"> D-</w:t>
      </w:r>
      <w:r w:rsidR="00D90972">
        <w:t>29</w:t>
      </w:r>
      <w:bookmarkEnd w:id="39"/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7FE96FE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40" w:name="_Toc353636885"/>
      <w:r w:rsidRPr="00297679">
        <w:lastRenderedPageBreak/>
        <w:t>Apéndice</w:t>
      </w:r>
      <w:r>
        <w:t xml:space="preserve"> D-3</w:t>
      </w:r>
      <w:r w:rsidR="00D90972">
        <w:t>0</w:t>
      </w:r>
      <w:bookmarkEnd w:id="40"/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3976E356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1" w:name="_Toc353636886"/>
      <w:r w:rsidRPr="00297679">
        <w:lastRenderedPageBreak/>
        <w:t>Apéndice</w:t>
      </w:r>
      <w:r>
        <w:t xml:space="preserve"> D-31</w:t>
      </w:r>
      <w:bookmarkEnd w:id="41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val="es-ES" w:eastAsia="es-ES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20FC1BCF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2" w:name="_Toc353636887"/>
      <w:r w:rsidRPr="00297679">
        <w:lastRenderedPageBreak/>
        <w:t>Apéndice</w:t>
      </w:r>
      <w:r>
        <w:t xml:space="preserve"> D-3</w:t>
      </w:r>
      <w:r w:rsidR="00D90972">
        <w:t>2</w:t>
      </w:r>
      <w:bookmarkEnd w:id="42"/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02C38535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3" w:name="_Toc353636888"/>
      <w:r w:rsidRPr="00297679">
        <w:lastRenderedPageBreak/>
        <w:t>Apéndice</w:t>
      </w:r>
      <w:r>
        <w:t xml:space="preserve"> D-3</w:t>
      </w:r>
      <w:r w:rsidR="00D90972">
        <w:t>3</w:t>
      </w:r>
      <w:bookmarkEnd w:id="43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21D9EDCA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boton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4" w:name="_Toc353636889"/>
      <w:r w:rsidRPr="00297679">
        <w:lastRenderedPageBreak/>
        <w:t>Apéndice</w:t>
      </w:r>
      <w:r>
        <w:t xml:space="preserve"> D-3</w:t>
      </w:r>
      <w:r w:rsidR="00D90972">
        <w:t>4</w:t>
      </w:r>
      <w:bookmarkEnd w:id="44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40842651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5" w:name="_Toc353636890"/>
      <w:r w:rsidRPr="00297679">
        <w:lastRenderedPageBreak/>
        <w:t>Apéndice</w:t>
      </w:r>
      <w:r>
        <w:t xml:space="preserve"> D-3</w:t>
      </w:r>
      <w:r w:rsidR="00D90972">
        <w:t>5</w:t>
      </w:r>
      <w:bookmarkEnd w:id="45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28BECA4B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1EBF20D2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77777777" w:rsidR="00525B59" w:rsidRDefault="00525B59" w:rsidP="00B60D13">
      <w:pPr>
        <w:pStyle w:val="Ttulo1"/>
      </w:pPr>
      <w:bookmarkStart w:id="46" w:name="_Toc353636891"/>
      <w:r>
        <w:lastRenderedPageBreak/>
        <w:t>Apéndice MRCU-01</w:t>
      </w:r>
      <w:bookmarkEnd w:id="46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33C0D726" w:rsidR="00525B59" w:rsidRPr="0077750F" w:rsidRDefault="00D95973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77750F">
              <w:rPr>
                <w:rFonts w:ascii="Arial" w:hAnsi="Arial"/>
                <w:b w:val="0"/>
                <w:sz w:val="16"/>
                <w:szCs w:val="16"/>
              </w:rPr>
              <w:t xml:space="preserve">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1B65BC97" w:rsidR="00525B59" w:rsidRPr="00BC41D8" w:rsidRDefault="00D95973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77750F">
              <w:rPr>
                <w:rFonts w:ascii="Arial" w:hAnsi="Arial"/>
                <w:b w:val="0"/>
                <w:sz w:val="16"/>
                <w:szCs w:val="16"/>
              </w:rPr>
              <w:t xml:space="preserve">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26821085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2 El usuario selecciona la opción 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u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554847A7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6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6CA85D85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1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3A63630F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onsultar buscador lista – CU-01.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77777777" w:rsidR="00525B59" w:rsidRDefault="00525B59" w:rsidP="00B60D13">
      <w:pPr>
        <w:pStyle w:val="Ttulo1"/>
      </w:pPr>
      <w:bookmarkStart w:id="47" w:name="_Toc353636892"/>
      <w:r>
        <w:lastRenderedPageBreak/>
        <w:t>Apéndice MRCU-02</w:t>
      </w:r>
      <w:bookmarkEnd w:id="47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4AB2913F" w:rsidR="00525B59" w:rsidRPr="001F6FF0" w:rsidRDefault="00D95973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33CA953D" w:rsidR="00525B59" w:rsidRPr="001F6FF0" w:rsidRDefault="00D95973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3ABA2D88" w:rsidR="00525B59" w:rsidRPr="00BA7220" w:rsidRDefault="00D95973" w:rsidP="00D95973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1F6FF0">
              <w:rPr>
                <w:rFonts w:ascii="Arial" w:hAnsi="Arial"/>
                <w:b w:val="0"/>
                <w:sz w:val="16"/>
                <w:szCs w:val="16"/>
              </w:rPr>
              <w:t>despliega el POIS en el activity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0235EF43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elecciona la opción “Guía de usuario</w:t>
            </w:r>
            <w:r>
              <w:rPr>
                <w:rFonts w:ascii="Arial" w:hAnsi="Arial"/>
                <w:b w:val="0"/>
                <w:sz w:val="16"/>
                <w:szCs w:val="16"/>
              </w:rPr>
              <w:t>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6046492F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6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23C6846E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3 El usuario selecciona la opción </w:t>
            </w:r>
            <w:r w:rsidR="0089024E">
              <w:rPr>
                <w:rFonts w:ascii="Arial" w:hAnsi="Arial"/>
                <w:b w:val="0"/>
                <w:sz w:val="16"/>
                <w:szCs w:val="16"/>
              </w:rPr>
              <w:t>“</w:t>
            </w:r>
            <w:r>
              <w:rPr>
                <w:rFonts w:ascii="Arial" w:hAnsi="Arial"/>
                <w:b w:val="0"/>
                <w:sz w:val="16"/>
                <w:szCs w:val="16"/>
              </w:rPr>
              <w:t>Guía de uso</w:t>
            </w:r>
            <w:r w:rsidR="0089024E">
              <w:rPr>
                <w:rFonts w:ascii="Arial" w:hAnsi="Arial"/>
                <w:b w:val="0"/>
                <w:sz w:val="16"/>
                <w:szCs w:val="16"/>
              </w:rPr>
              <w:t>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2A9E6CA4" w:rsidR="00525B59" w:rsidRDefault="00D9597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7 A La aplicación 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se cierra completamente del dispositivo.</w:t>
            </w:r>
          </w:p>
          <w:p w14:paraId="2B26303F" w14:textId="77777777" w:rsidR="00525B59" w:rsidRPr="0089024E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89024E"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673C7BCB" w:rsidR="00525B59" w:rsidRPr="0089024E" w:rsidRDefault="00D95973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Pr="0089024E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525B59" w:rsidRPr="0089024E">
              <w:rPr>
                <w:rFonts w:ascii="Arial" w:hAnsi="Arial"/>
                <w:b w:val="0"/>
                <w:sz w:val="16"/>
                <w:szCs w:val="16"/>
              </w:rPr>
              <w:t>no logra consultar y desplegar el POIS en el AR.</w:t>
            </w:r>
          </w:p>
          <w:p w14:paraId="20DAA393" w14:textId="77777777" w:rsidR="00525B59" w:rsidRPr="0089024E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024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024E"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11DBF8B0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>:</w:t>
      </w:r>
      <w:r w:rsidR="000B7619">
        <w:rPr>
          <w:rFonts w:ascii="Arial" w:hAnsi="Arial" w:cs="Arial"/>
          <w:sz w:val="16"/>
          <w:szCs w:val="16"/>
        </w:rPr>
        <w:t xml:space="preserve"> Plantilla de caso de uso “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0B7619">
        <w:rPr>
          <w:rFonts w:ascii="Arial" w:hAnsi="Arial" w:cs="Arial"/>
          <w:sz w:val="16"/>
          <w:szCs w:val="16"/>
        </w:rPr>
        <w:t xml:space="preserve">eolocalización – CU-02.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7777777" w:rsidR="00525B59" w:rsidRDefault="00525B59" w:rsidP="00B60D13">
      <w:pPr>
        <w:pStyle w:val="Ttulo1"/>
      </w:pPr>
      <w:bookmarkStart w:id="48" w:name="_Toc353636893"/>
      <w:r>
        <w:lastRenderedPageBreak/>
        <w:t>Apéndice MRCU-03</w:t>
      </w:r>
      <w:bookmarkEnd w:id="48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Toolbar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B66F48" w14:textId="20D59270" w:rsidR="00B24367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 xml:space="preserve"> con icono de lupa”</w:t>
            </w:r>
            <w:r w:rsidR="00B24367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3C5F8364" w14:textId="24A4E907" w:rsidR="00B24367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despliega un teclado virtual dando la opción de escritura.</w:t>
            </w:r>
          </w:p>
          <w:p w14:paraId="470BD505" w14:textId="58E381C5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42615FFF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5FB45F6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F9EE782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24638854" w:rsidR="00525B59" w:rsidRPr="00BF4399" w:rsidRDefault="00B24367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. </w:t>
            </w:r>
            <w:r w:rsidR="00525B59"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ostrando una f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echa o un POIS</w:t>
            </w:r>
            <w:r w:rsidR="00CE39E7">
              <w:rPr>
                <w:rFonts w:ascii="Arial" w:hAnsi="Arial"/>
                <w:b w:val="0"/>
                <w:sz w:val="16"/>
                <w:szCs w:val="16"/>
              </w:rPr>
              <w:t>, el CU termina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6D19B73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7B97952F" w14:textId="77777777" w:rsidR="00A85B8D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presiona el botón atrás.</w:t>
            </w:r>
          </w:p>
          <w:p w14:paraId="40A1082E" w14:textId="702F3E83" w:rsidR="00BD0BDD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1 A El CU termina. </w:t>
            </w:r>
          </w:p>
          <w:p w14:paraId="1F8D42F4" w14:textId="3F2A719E" w:rsidR="00A2627D" w:rsidRDefault="00A2627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usuario introdujo previamente un carácter especial.</w:t>
            </w:r>
          </w:p>
          <w:p w14:paraId="218723DE" w14:textId="77777777" w:rsidR="00120298" w:rsidRDefault="00A2627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La aplicación</w:t>
            </w:r>
            <w:r w:rsidR="00120298">
              <w:rPr>
                <w:rFonts w:ascii="Arial" w:hAnsi="Arial"/>
                <w:b w:val="0"/>
                <w:sz w:val="16"/>
                <w:szCs w:val="16"/>
              </w:rPr>
              <w:t xml:space="preserve"> muestra un mensaje de error.</w:t>
            </w:r>
          </w:p>
          <w:p w14:paraId="13F06C48" w14:textId="77777777" w:rsidR="00120298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termina.</w:t>
            </w:r>
          </w:p>
          <w:p w14:paraId="067FBA46" w14:textId="7E230631" w:rsidR="00120298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4.2 El usuario oprime el botón buscador ubicado en el teclado del dispositivo, sin haber escrito nada.</w:t>
            </w:r>
          </w:p>
          <w:p w14:paraId="5A557D62" w14:textId="1AB02A3E" w:rsidR="00A2627D" w:rsidRDefault="0012029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2 A La aplicación no presenta cambios.</w:t>
            </w:r>
            <w:r w:rsidR="00A2627D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</w:p>
          <w:p w14:paraId="02735C3F" w14:textId="7836E06C" w:rsidR="00E36748" w:rsidRDefault="00E3674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La aplicación no encuentra coincidencias.</w:t>
            </w:r>
          </w:p>
          <w:p w14:paraId="6C4C8C4A" w14:textId="5860DA15" w:rsidR="00E36748" w:rsidRDefault="00E3674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El CU termina.</w:t>
            </w:r>
          </w:p>
          <w:p w14:paraId="3D7CF018" w14:textId="18C18133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El dispositivo tiene el GPS apagado o deshabilitado.</w:t>
            </w:r>
          </w:p>
          <w:p w14:paraId="7D13A554" w14:textId="0463D9BE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A La aplicación despliega un mensaje informativo indicando lo sucedido.</w:t>
            </w:r>
          </w:p>
          <w:p w14:paraId="75BA74D5" w14:textId="262BDDB1" w:rsidR="00525B59" w:rsidRDefault="00A85B8D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B El usuario no enciende el GPS, ni repite el procedimiento.</w:t>
            </w:r>
          </w:p>
          <w:p w14:paraId="487697D7" w14:textId="5F2BF8A6" w:rsidR="00A17BF8" w:rsidRDefault="00A85B8D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>.1 C El CU termina.</w:t>
            </w:r>
          </w:p>
          <w:p w14:paraId="34EEE4BA" w14:textId="1DFE7E0F" w:rsidR="00A17BF8" w:rsidRDefault="00A17BF8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La aplicación no muestra el POIS ni la flecha.</w:t>
            </w:r>
          </w:p>
          <w:p w14:paraId="4736C42A" w14:textId="77777777" w:rsidR="00A17BF8" w:rsidRDefault="00A17BF8" w:rsidP="00A17BF8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A Se muestra un mensaje.</w:t>
            </w:r>
          </w:p>
          <w:p w14:paraId="0281BC92" w14:textId="44D46875" w:rsidR="00525B59" w:rsidRPr="004F6C56" w:rsidRDefault="00A17BF8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7.1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3EE0414B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>Figura 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>:</w:t>
      </w:r>
      <w:r w:rsidR="00C37FB9">
        <w:rPr>
          <w:rFonts w:ascii="Arial" w:hAnsi="Arial" w:cs="Arial"/>
          <w:sz w:val="16"/>
          <w:szCs w:val="16"/>
        </w:rPr>
        <w:t xml:space="preserve"> Plantilla de caso de uso “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C37FB9">
        <w:rPr>
          <w:rFonts w:ascii="Arial" w:hAnsi="Arial" w:cs="Arial"/>
          <w:sz w:val="16"/>
          <w:szCs w:val="16"/>
        </w:rPr>
        <w:t xml:space="preserve">– CU-03.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77777777" w:rsidR="00525B59" w:rsidRDefault="00525B59" w:rsidP="00B60D13">
      <w:pPr>
        <w:pStyle w:val="Ttulo1"/>
      </w:pPr>
      <w:bookmarkStart w:id="49" w:name="_Toc353636894"/>
      <w:r>
        <w:lastRenderedPageBreak/>
        <w:t>Apéndice MRCU-04</w:t>
      </w:r>
      <w:bookmarkEnd w:id="49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3F83FEED" w:rsidR="00525B59" w:rsidRPr="00C37FB9" w:rsidRDefault="00283435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C37FB9">
              <w:rPr>
                <w:rFonts w:ascii="Arial" w:hAnsi="Arial"/>
                <w:b w:val="0"/>
                <w:sz w:val="16"/>
                <w:szCs w:val="16"/>
              </w:rPr>
              <w:t xml:space="preserve">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2341560" w:rsidR="00525B59" w:rsidRPr="00704C26" w:rsidRDefault="00283435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 w:rsidR="00525B59" w:rsidRPr="00C37FB9">
              <w:rPr>
                <w:rFonts w:ascii="Arial" w:hAnsi="Arial"/>
                <w:b w:val="0"/>
                <w:sz w:val="16"/>
                <w:szCs w:val="16"/>
              </w:rPr>
              <w:t xml:space="preserve">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110C59F9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1 El usuario selecciona la opción 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6CC35646" w:rsidR="00525B59" w:rsidRDefault="00283435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La aplicación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selecciona la flecha de atrás en el Toolbar.</w:t>
            </w:r>
          </w:p>
          <w:p w14:paraId="65A9CF93" w14:textId="7A32957E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1 A </w:t>
            </w:r>
            <w:r w:rsidR="00283435">
              <w:rPr>
                <w:rFonts w:ascii="Arial" w:hAnsi="Arial"/>
                <w:b w:val="0"/>
                <w:sz w:val="16"/>
                <w:szCs w:val="16"/>
              </w:rPr>
              <w:t>La aplicación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3C35AD6B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>Figura 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>:</w:t>
      </w:r>
      <w:r w:rsidR="00FF5799">
        <w:rPr>
          <w:rFonts w:ascii="Arial" w:hAnsi="Arial" w:cs="Arial"/>
          <w:sz w:val="16"/>
          <w:szCs w:val="16"/>
        </w:rPr>
        <w:t xml:space="preserve"> Plantilla de caso de uso “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FF5799">
        <w:rPr>
          <w:rFonts w:ascii="Arial" w:hAnsi="Arial" w:cs="Arial"/>
          <w:sz w:val="16"/>
          <w:szCs w:val="16"/>
        </w:rPr>
        <w:t xml:space="preserve">– CU-04.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77777777" w:rsidR="00525B59" w:rsidRDefault="00525B59" w:rsidP="00B60D13">
      <w:pPr>
        <w:pStyle w:val="Ttulo1"/>
      </w:pPr>
      <w:bookmarkStart w:id="50" w:name="_Toc353636895"/>
      <w:r>
        <w:lastRenderedPageBreak/>
        <w:t>Apéndice MRCU-05</w:t>
      </w:r>
      <w:bookmarkEnd w:id="50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6A44B5C9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="00F84B5A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ProgressDialog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137D6C68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 La aplicación despliega un Dialog mostra</w:t>
            </w:r>
            <w:r w:rsidR="00D90C17">
              <w:rPr>
                <w:rFonts w:ascii="Arial" w:hAnsi="Arial"/>
                <w:b w:val="0"/>
                <w:sz w:val="16"/>
                <w:szCs w:val="16"/>
              </w:rPr>
              <w:t>ndo la información pertinente, el CU termina.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1 El usuario presiona el botón cancelar en el ProgressDialog</w:t>
            </w:r>
          </w:p>
          <w:p w14:paraId="32C6D5C3" w14:textId="45BC3381" w:rsidR="00525B59" w:rsidRPr="004F6C56" w:rsidRDefault="004B692B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2.1 A</w:t>
            </w:r>
            <w:r w:rsidR="00525B59">
              <w:rPr>
                <w:rFonts w:ascii="Arial" w:hAnsi="Arial"/>
                <w:b w:val="0"/>
                <w:sz w:val="16"/>
                <w:szCs w:val="16"/>
              </w:rPr>
              <w:t xml:space="preserve">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724AAD2C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>Figura 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>:</w:t>
      </w:r>
      <w:r w:rsidR="00F25DB2">
        <w:rPr>
          <w:rFonts w:ascii="Arial" w:hAnsi="Arial" w:cs="Arial"/>
          <w:sz w:val="16"/>
          <w:szCs w:val="16"/>
        </w:rPr>
        <w:t xml:space="preserve"> Plantilla de caso de uso “Consulta del NFC – CU-05.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E28585" w14:textId="77777777" w:rsidR="00B60D13" w:rsidRDefault="00B60D13" w:rsidP="00B60D13"/>
    <w:p w14:paraId="1C4EB4B8" w14:textId="77777777" w:rsidR="008040CB" w:rsidRDefault="008040CB" w:rsidP="00B60D13"/>
    <w:p w14:paraId="163AC188" w14:textId="77777777" w:rsidR="008040CB" w:rsidRDefault="008040CB" w:rsidP="008040CB">
      <w:pPr>
        <w:pStyle w:val="Ttulo1"/>
      </w:pPr>
      <w:bookmarkStart w:id="51" w:name="_Toc353636896"/>
      <w:r>
        <w:lastRenderedPageBreak/>
        <w:t>Apéndice MRCU-06</w:t>
      </w:r>
      <w:bookmarkEnd w:id="51"/>
    </w:p>
    <w:p w14:paraId="1277BA82" w14:textId="77777777" w:rsidR="008040CB" w:rsidRPr="00B60D13" w:rsidRDefault="008040CB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359EA91F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="00F30A2F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2E679C2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 La aplicación despliega un Dialog con textos co</w:t>
            </w:r>
            <w:r w:rsidR="002129B7">
              <w:rPr>
                <w:rFonts w:ascii="Arial" w:hAnsi="Arial"/>
                <w:b w:val="0"/>
                <w:sz w:val="16"/>
                <w:szCs w:val="16"/>
              </w:rPr>
              <w:t>rtos e imágenes, que detallan có</w:t>
            </w:r>
            <w:r>
              <w:rPr>
                <w:rFonts w:ascii="Arial" w:hAnsi="Arial"/>
                <w:b w:val="0"/>
                <w:sz w:val="16"/>
                <w:szCs w:val="16"/>
              </w:rPr>
              <w:t>mo usar el módulo correspondiente.</w:t>
            </w:r>
          </w:p>
          <w:p w14:paraId="18A45170" w14:textId="4E1CB0DE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 El usuario toca la pantalla y manteniéndola pulsada hace movimientos de arriba aba</w:t>
            </w:r>
            <w:r w:rsidR="00F30A2F">
              <w:rPr>
                <w:rFonts w:ascii="Arial" w:hAnsi="Arial"/>
                <w:b w:val="0"/>
                <w:sz w:val="16"/>
                <w:szCs w:val="16"/>
              </w:rPr>
              <w:t>jo para ver toda la información, el CU termina.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1CA26F" w14:textId="79AA5B58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“Buscador” en el menú desplegable.</w:t>
            </w:r>
          </w:p>
          <w:p w14:paraId="2E906201" w14:textId="1AF289D0" w:rsidR="00D95973" w:rsidRDefault="008C76D5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1</w:t>
            </w:r>
            <w:r w:rsidR="00D95973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40C867E" w14:textId="77777777" w:rsidR="00D95973" w:rsidRPr="00BA7220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F909094" w14:textId="77777777" w:rsidR="00D95973" w:rsidRPr="00704C26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08073A89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185D5929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503246FF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3DA7AF5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4 A CU – 04.</w:t>
            </w:r>
          </w:p>
          <w:p w14:paraId="5FABC612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5BDA7BCD" w14:textId="77777777" w:rsidR="00D95973" w:rsidRDefault="00D95973" w:rsidP="00D9597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La aplicación se cierra completamente del dispositivo.</w:t>
            </w:r>
          </w:p>
          <w:p w14:paraId="5D3B1DD8" w14:textId="4C33BF7C" w:rsidR="00525B59" w:rsidRPr="004F6C56" w:rsidRDefault="00D95973" w:rsidP="001A4D6E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B El CU termin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35E25FE1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o “Consulta Guía de usuario – CU-06.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723B994" w14:textId="77777777" w:rsidR="002D5B4E" w:rsidRDefault="002D5B4E" w:rsidP="00B60D13">
      <w:pPr>
        <w:pStyle w:val="Ttulo1"/>
      </w:pPr>
    </w:p>
    <w:p w14:paraId="10934646" w14:textId="77777777" w:rsidR="002D5B4E" w:rsidRDefault="002D5B4E" w:rsidP="00B60D13">
      <w:pPr>
        <w:pStyle w:val="Ttulo1"/>
      </w:pPr>
    </w:p>
    <w:p w14:paraId="7CFBA74B" w14:textId="77777777" w:rsidR="002D5B4E" w:rsidRDefault="002D5B4E" w:rsidP="00B60D13">
      <w:pPr>
        <w:pStyle w:val="Ttulo1"/>
      </w:pPr>
    </w:p>
    <w:p w14:paraId="5D4DED78" w14:textId="77777777" w:rsidR="002D5B4E" w:rsidRDefault="002D5B4E" w:rsidP="00B60D13">
      <w:pPr>
        <w:pStyle w:val="Ttulo1"/>
      </w:pPr>
    </w:p>
    <w:p w14:paraId="119BECF0" w14:textId="77777777" w:rsidR="002D5B4E" w:rsidRDefault="002D5B4E" w:rsidP="00B60D13">
      <w:pPr>
        <w:pStyle w:val="Ttulo1"/>
      </w:pPr>
    </w:p>
    <w:p w14:paraId="25DD6C96" w14:textId="77777777" w:rsidR="002D5B4E" w:rsidRDefault="002D5B4E" w:rsidP="00B60D13">
      <w:pPr>
        <w:pStyle w:val="Ttulo1"/>
      </w:pPr>
    </w:p>
    <w:p w14:paraId="3A9B6F37" w14:textId="77777777" w:rsidR="002D5B4E" w:rsidRDefault="002D5B4E" w:rsidP="00B60D13">
      <w:pPr>
        <w:pStyle w:val="Ttulo1"/>
      </w:pPr>
    </w:p>
    <w:p w14:paraId="780657B6" w14:textId="77777777" w:rsidR="002D5B4E" w:rsidRDefault="002D5B4E" w:rsidP="00B60D13">
      <w:pPr>
        <w:pStyle w:val="Ttulo1"/>
      </w:pPr>
    </w:p>
    <w:p w14:paraId="265FCCF1" w14:textId="77777777" w:rsidR="002D5B4E" w:rsidRDefault="002D5B4E" w:rsidP="00B60D13">
      <w:pPr>
        <w:pStyle w:val="Ttulo1"/>
      </w:pPr>
    </w:p>
    <w:p w14:paraId="4445FBB6" w14:textId="77777777" w:rsidR="002D5B4E" w:rsidRDefault="002D5B4E" w:rsidP="00B60D13">
      <w:pPr>
        <w:pStyle w:val="Ttulo1"/>
      </w:pPr>
    </w:p>
    <w:p w14:paraId="4BD65DDE" w14:textId="77777777" w:rsidR="002D5B4E" w:rsidRDefault="002D5B4E" w:rsidP="00B60D13">
      <w:pPr>
        <w:pStyle w:val="Ttulo1"/>
      </w:pPr>
    </w:p>
    <w:p w14:paraId="79DBE4F0" w14:textId="77777777" w:rsidR="002D5B4E" w:rsidRDefault="002D5B4E" w:rsidP="00B60D13">
      <w:pPr>
        <w:pStyle w:val="Ttulo1"/>
      </w:pPr>
    </w:p>
    <w:p w14:paraId="03EABC7C" w14:textId="77777777" w:rsidR="002D5B4E" w:rsidRDefault="002D5B4E" w:rsidP="00B60D13">
      <w:pPr>
        <w:pStyle w:val="Ttulo1"/>
      </w:pPr>
    </w:p>
    <w:p w14:paraId="21290860" w14:textId="77777777" w:rsidR="00B60D13" w:rsidRDefault="00B60D13" w:rsidP="00B60D13"/>
    <w:p w14:paraId="1BC2FC35" w14:textId="77777777" w:rsidR="002D5B4E" w:rsidRDefault="002D5B4E" w:rsidP="00B60D13"/>
    <w:p w14:paraId="22522CE9" w14:textId="77777777" w:rsidR="002D5B4E" w:rsidRDefault="002D5B4E" w:rsidP="00B60D13"/>
    <w:p w14:paraId="6B8A5B86" w14:textId="77777777" w:rsidR="0082033D" w:rsidRDefault="0082033D" w:rsidP="00B60D13"/>
    <w:p w14:paraId="559A2DD9" w14:textId="77777777" w:rsidR="0082033D" w:rsidRDefault="0082033D" w:rsidP="0082033D">
      <w:pPr>
        <w:pStyle w:val="Ttulo1"/>
      </w:pPr>
      <w:bookmarkStart w:id="52" w:name="_Toc353636897"/>
      <w:r>
        <w:lastRenderedPageBreak/>
        <w:t>Apéndice MRCU-07</w:t>
      </w:r>
      <w:bookmarkEnd w:id="52"/>
    </w:p>
    <w:p w14:paraId="35E60D54" w14:textId="77777777" w:rsidR="0082033D" w:rsidRPr="00B60D13" w:rsidRDefault="0082033D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7  Consulta de los Tips</w:t>
            </w:r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Tips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25A15D32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Tips</w:t>
            </w:r>
            <w:r w:rsidR="00B67AAA">
              <w:rPr>
                <w:rFonts w:ascii="Arial" w:hAnsi="Arial"/>
                <w:b w:val="0"/>
                <w:sz w:val="16"/>
                <w:szCs w:val="16"/>
              </w:rPr>
              <w:t>”.</w:t>
            </w:r>
          </w:p>
          <w:p w14:paraId="4B87D8A3" w14:textId="01D42EFA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Dialog con información aleatoria del campus</w:t>
            </w:r>
            <w:r w:rsidR="00B67AAA">
              <w:rPr>
                <w:rFonts w:ascii="Arial" w:hAnsi="Arial"/>
                <w:b w:val="0"/>
                <w:sz w:val="16"/>
                <w:szCs w:val="16"/>
              </w:rPr>
              <w:t>, el CU termina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48850DFC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>:</w:t>
      </w:r>
      <w:r w:rsidR="00A97D57">
        <w:rPr>
          <w:rFonts w:ascii="Arial" w:hAnsi="Arial" w:cs="Arial"/>
          <w:sz w:val="16"/>
          <w:szCs w:val="16"/>
        </w:rPr>
        <w:t xml:space="preserve"> Plantilla de caso de uso “Consulta de los Tips – CU-07.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F311EB7" w14:textId="77777777" w:rsidR="00DD2CF6" w:rsidRDefault="00DD2CF6" w:rsidP="00B60D13">
      <w:pPr>
        <w:pStyle w:val="Ttulo1"/>
      </w:pPr>
    </w:p>
    <w:p w14:paraId="3A7421D5" w14:textId="77777777" w:rsidR="00DD2CF6" w:rsidRDefault="00DD2CF6" w:rsidP="00B60D13">
      <w:pPr>
        <w:pStyle w:val="Ttulo1"/>
      </w:pPr>
    </w:p>
    <w:p w14:paraId="1442A992" w14:textId="77777777" w:rsidR="00DD2CF6" w:rsidRDefault="00DD2CF6" w:rsidP="00B60D13">
      <w:pPr>
        <w:pStyle w:val="Ttulo1"/>
      </w:pPr>
    </w:p>
    <w:p w14:paraId="5C6FFA90" w14:textId="77777777" w:rsidR="00DD2CF6" w:rsidRDefault="00DD2CF6" w:rsidP="00B60D13">
      <w:pPr>
        <w:pStyle w:val="Ttulo1"/>
      </w:pPr>
    </w:p>
    <w:p w14:paraId="4EEC4CD0" w14:textId="77777777" w:rsidR="00DD2CF6" w:rsidRDefault="00DD2CF6" w:rsidP="00B60D13">
      <w:pPr>
        <w:pStyle w:val="Ttulo1"/>
      </w:pPr>
    </w:p>
    <w:p w14:paraId="3E33022C" w14:textId="77777777" w:rsidR="00B60D13" w:rsidRDefault="00B60D13" w:rsidP="00B60D13"/>
    <w:p w14:paraId="546EE6A1" w14:textId="77777777" w:rsidR="00DD2CF6" w:rsidRDefault="00DD2CF6" w:rsidP="00DD2CF6">
      <w:pPr>
        <w:pStyle w:val="Ttulo1"/>
      </w:pPr>
      <w:bookmarkStart w:id="53" w:name="_Toc353636898"/>
      <w:r>
        <w:lastRenderedPageBreak/>
        <w:t>Apéndice MRCU-08</w:t>
      </w:r>
      <w:bookmarkEnd w:id="53"/>
    </w:p>
    <w:p w14:paraId="25449E05" w14:textId="77777777" w:rsidR="00DD2CF6" w:rsidRPr="00B60D13" w:rsidRDefault="00DD2CF6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13EC1A87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5683FE21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23BD4A6F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el POIS en el activity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58DFD509" w:rsidR="00525B59" w:rsidRPr="00C465A2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DF30608" w:rsidR="00525B59" w:rsidRPr="00B2637F" w:rsidRDefault="00F91AF6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 w:rsidR="00525B59" w:rsidRPr="00C465A2">
              <w:rPr>
                <w:rFonts w:ascii="Arial" w:hAnsi="Arial"/>
                <w:b w:val="0"/>
                <w:sz w:val="16"/>
                <w:szCs w:val="16"/>
              </w:rPr>
              <w:t>despliega un activity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32177824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2 El usuario selecciona la opción 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>“Guía de usuario”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5F5D6CE6" w14:textId="235B3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1 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 xml:space="preserve">La aplicación 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no logra obtener </w:t>
            </w:r>
            <w:r w:rsidR="009436CA">
              <w:rPr>
                <w:rFonts w:ascii="Arial" w:hAnsi="Arial"/>
                <w:b w:val="0"/>
                <w:sz w:val="16"/>
                <w:szCs w:val="16"/>
              </w:rPr>
              <w:t xml:space="preserve">la </w:t>
            </w:r>
            <w:r>
              <w:rPr>
                <w:rFonts w:ascii="Arial" w:hAnsi="Arial"/>
                <w:b w:val="0"/>
                <w:sz w:val="16"/>
                <w:szCs w:val="16"/>
              </w:rPr>
              <w:t>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5D02075E" w14:textId="77777777" w:rsidR="006A2523" w:rsidRDefault="006A2523" w:rsidP="006A252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31E18AF3" w14:textId="77777777" w:rsidR="006A2523" w:rsidRDefault="006A2523" w:rsidP="006A2523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4B5A29CA" w14:textId="6C04013A" w:rsidR="006A2523" w:rsidRDefault="006A2523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0329A1B2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</w:t>
            </w:r>
            <w:r w:rsidR="00F91AF6">
              <w:rPr>
                <w:rFonts w:ascii="Arial" w:hAnsi="Arial"/>
                <w:b w:val="0"/>
                <w:sz w:val="16"/>
                <w:szCs w:val="16"/>
              </w:rPr>
              <w:t>elecciona la opción “Guía de usuario</w:t>
            </w:r>
            <w:r>
              <w:rPr>
                <w:rFonts w:ascii="Arial" w:hAnsi="Arial"/>
                <w:b w:val="0"/>
                <w:sz w:val="16"/>
                <w:szCs w:val="16"/>
              </w:rPr>
              <w:t>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</w:t>
            </w:r>
            <w:r w:rsidRPr="002E0ECB">
              <w:rPr>
                <w:rFonts w:ascii="Arial" w:hAnsi="Arial"/>
                <w:b w:val="0"/>
                <w:sz w:val="16"/>
                <w:szCs w:val="16"/>
              </w:rPr>
              <w:t>7 El usuario selecciona la opción “Salir” en el menú desplegable.</w:t>
            </w:r>
          </w:p>
          <w:p w14:paraId="610AC233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2E0ECB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Pr="002E0ECB" w:rsidRDefault="00525B59" w:rsidP="009360E2">
            <w:pPr>
              <w:pStyle w:val="Prrafodelista"/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2E0ECB">
              <w:rPr>
                <w:rFonts w:ascii="Arial" w:hAnsi="Arial"/>
                <w:b w:val="0"/>
                <w:sz w:val="16"/>
                <w:szCs w:val="16"/>
              </w:rPr>
              <w:t>6.1 El sistema no logra consultar y desplegar el POIS en el AR.</w:t>
            </w:r>
          </w:p>
          <w:p w14:paraId="5F366C88" w14:textId="77777777" w:rsidR="00525B59" w:rsidRPr="002E0ECB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E0ECB"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E0ECB"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33764ED2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>Figura 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>:</w:t>
      </w:r>
      <w:r w:rsidR="00C465A2">
        <w:rPr>
          <w:rFonts w:ascii="Arial" w:hAnsi="Arial" w:cs="Arial"/>
          <w:sz w:val="16"/>
          <w:szCs w:val="16"/>
        </w:rPr>
        <w:t xml:space="preserve"> Plantilla de caso de uso “Consultar información detallada del sitio – CU-08.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C56BD5C" w:rsidR="00432696" w:rsidRDefault="00432696" w:rsidP="00432696">
      <w:pPr>
        <w:pStyle w:val="Ttulo1"/>
      </w:pPr>
      <w:bookmarkStart w:id="54" w:name="_Toc353636899"/>
      <w:r>
        <w:lastRenderedPageBreak/>
        <w:t>Apéndice MRDG-01</w:t>
      </w:r>
      <w:bookmarkEnd w:id="54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val="es-ES" w:eastAsia="es-ES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B0A5" w14:textId="77777777" w:rsidR="00A07D94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</w:p>
    <w:p w14:paraId="1F5C90B1" w14:textId="55779F0E" w:rsidR="00DA62CF" w:rsidRDefault="00DA62CF" w:rsidP="00DA62CF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52673D27" w14:textId="3FE57788" w:rsidR="00845692" w:rsidRDefault="00845692" w:rsidP="00432696">
      <w:pPr>
        <w:pStyle w:val="Ttulo1"/>
      </w:pPr>
      <w:bookmarkStart w:id="55" w:name="_Toc353636900"/>
      <w:r>
        <w:lastRenderedPageBreak/>
        <w:t>Apéndice MRDG-02</w:t>
      </w:r>
      <w:bookmarkEnd w:id="55"/>
    </w:p>
    <w:p w14:paraId="5DA1E246" w14:textId="77777777" w:rsidR="00845692" w:rsidRDefault="00845692" w:rsidP="00432696">
      <w:pPr>
        <w:pStyle w:val="Ttulo1"/>
      </w:pPr>
    </w:p>
    <w:p w14:paraId="7800764E" w14:textId="77777777" w:rsidR="00845692" w:rsidRDefault="00845692" w:rsidP="00432696">
      <w:pPr>
        <w:pStyle w:val="Ttulo1"/>
      </w:pPr>
    </w:p>
    <w:p w14:paraId="352487C8" w14:textId="77777777" w:rsidR="00845692" w:rsidRDefault="00845692" w:rsidP="00432696">
      <w:pPr>
        <w:pStyle w:val="Ttulo1"/>
      </w:pPr>
    </w:p>
    <w:p w14:paraId="7649F319" w14:textId="3C4BB82D" w:rsidR="00432696" w:rsidRDefault="00845692" w:rsidP="00432696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691DB254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>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845692">
      <w:pPr>
        <w:pStyle w:val="Ttulo1"/>
      </w:pPr>
    </w:p>
    <w:p w14:paraId="2AEDAE46" w14:textId="77777777" w:rsidR="00845692" w:rsidRDefault="00845692" w:rsidP="00845692">
      <w:pPr>
        <w:pStyle w:val="Ttulo1"/>
      </w:pPr>
    </w:p>
    <w:p w14:paraId="7B438C11" w14:textId="77777777" w:rsidR="00845692" w:rsidRDefault="00845692" w:rsidP="00845692">
      <w:pPr>
        <w:pStyle w:val="Ttulo1"/>
      </w:pPr>
    </w:p>
    <w:p w14:paraId="696163CE" w14:textId="77777777" w:rsidR="00845692" w:rsidRDefault="00845692" w:rsidP="00845692">
      <w:pPr>
        <w:pStyle w:val="Ttulo1"/>
      </w:pPr>
    </w:p>
    <w:p w14:paraId="583ECAF3" w14:textId="77777777" w:rsidR="00845692" w:rsidRDefault="00845692" w:rsidP="00845692">
      <w:pPr>
        <w:pStyle w:val="Ttulo1"/>
      </w:pPr>
    </w:p>
    <w:p w14:paraId="7BFCA271" w14:textId="77777777" w:rsidR="00845692" w:rsidRDefault="00845692" w:rsidP="00845692">
      <w:pPr>
        <w:pStyle w:val="Ttulo1"/>
      </w:pPr>
    </w:p>
    <w:p w14:paraId="25F0C4E9" w14:textId="77777777" w:rsidR="00845692" w:rsidRDefault="00845692" w:rsidP="00845692">
      <w:pPr>
        <w:pStyle w:val="Ttulo1"/>
      </w:pPr>
    </w:p>
    <w:p w14:paraId="3B0A671A" w14:textId="77777777" w:rsidR="00845692" w:rsidRDefault="00845692" w:rsidP="00845692"/>
    <w:p w14:paraId="4CAB3000" w14:textId="77777777" w:rsidR="00845692" w:rsidRDefault="00845692" w:rsidP="00845692">
      <w:pPr>
        <w:pStyle w:val="Ttulo1"/>
      </w:pPr>
      <w:bookmarkStart w:id="56" w:name="_Toc353636901"/>
      <w:r>
        <w:lastRenderedPageBreak/>
        <w:t>Apéndice MRDG-03</w:t>
      </w:r>
      <w:bookmarkEnd w:id="56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val="es-ES" w:eastAsia="es-ES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_GoBack"/>
      <w:bookmarkEnd w:id="57"/>
    </w:p>
    <w:p w14:paraId="6CEA0E2A" w14:textId="334F1CF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>:</w:t>
      </w:r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Tips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FF873" w14:textId="77777777" w:rsidR="008A4ED8" w:rsidRDefault="008A4ED8" w:rsidP="007D2370">
      <w:pPr>
        <w:spacing w:after="0" w:line="240" w:lineRule="auto"/>
      </w:pPr>
      <w:r>
        <w:separator/>
      </w:r>
    </w:p>
  </w:endnote>
  <w:endnote w:type="continuationSeparator" w:id="0">
    <w:p w14:paraId="544460EC" w14:textId="77777777" w:rsidR="008A4ED8" w:rsidRDefault="008A4ED8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8A4ED8" w:rsidRDefault="008A4ED8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8A4ED8" w:rsidRDefault="008A4ED8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8A4ED8" w:rsidRDefault="008A4ED8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8A4ED8" w:rsidRDefault="008A4ED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8A4ED8" w:rsidRDefault="008A4ED8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08F8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5D7F9400" w14:textId="77777777" w:rsidR="008A4ED8" w:rsidRDefault="008A4ED8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8A4ED8" w:rsidRDefault="008A4ED8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8A4ED8" w:rsidRDefault="008A4ED8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8A4ED8" w:rsidRDefault="008A4ED8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8A4ED8" w:rsidRDefault="008A4ED8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08F8">
      <w:rPr>
        <w:rStyle w:val="Nmerodepgina"/>
        <w:noProof/>
      </w:rPr>
      <w:t>66</w:t>
    </w:r>
    <w:r>
      <w:rPr>
        <w:rStyle w:val="Nmerodepgina"/>
      </w:rPr>
      <w:fldChar w:fldCharType="end"/>
    </w:r>
  </w:p>
  <w:p w14:paraId="47C4C9EF" w14:textId="77777777" w:rsidR="008A4ED8" w:rsidRDefault="008A4ED8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8A4ED8" w:rsidRDefault="008A4ED8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8A4ED8" w:rsidRDefault="008A4ED8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99979" w14:textId="77777777" w:rsidR="008A4ED8" w:rsidRDefault="008A4ED8" w:rsidP="007D2370">
      <w:pPr>
        <w:spacing w:after="0" w:line="240" w:lineRule="auto"/>
      </w:pPr>
      <w:r>
        <w:separator/>
      </w:r>
    </w:p>
  </w:footnote>
  <w:footnote w:type="continuationSeparator" w:id="0">
    <w:p w14:paraId="1D81ECBE" w14:textId="77777777" w:rsidR="008A4ED8" w:rsidRDefault="008A4ED8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8A4ED8" w:rsidRDefault="008A4E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8A4ED8" w:rsidRDefault="008A4E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8A4ED8" w:rsidRDefault="008A4E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8A4ED8" w:rsidRDefault="008A4E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8A4ED8" w:rsidRDefault="008A4ED8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8A4ED8" w:rsidRDefault="008A4E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A6A6C"/>
    <w:multiLevelType w:val="hybridMultilevel"/>
    <w:tmpl w:val="3A3C9AA6"/>
    <w:lvl w:ilvl="0" w:tplc="6A28FE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01E4"/>
    <w:rsid w:val="00026E24"/>
    <w:rsid w:val="000329D0"/>
    <w:rsid w:val="00053A38"/>
    <w:rsid w:val="00060930"/>
    <w:rsid w:val="0007506C"/>
    <w:rsid w:val="000755A9"/>
    <w:rsid w:val="00081462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0298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4EC2"/>
    <w:rsid w:val="0019501B"/>
    <w:rsid w:val="001964B6"/>
    <w:rsid w:val="001A4D6E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3904"/>
    <w:rsid w:val="001F561E"/>
    <w:rsid w:val="001F6FF0"/>
    <w:rsid w:val="00203292"/>
    <w:rsid w:val="00204936"/>
    <w:rsid w:val="00206E47"/>
    <w:rsid w:val="002129B7"/>
    <w:rsid w:val="00216E3B"/>
    <w:rsid w:val="00221D26"/>
    <w:rsid w:val="0023058A"/>
    <w:rsid w:val="002308F3"/>
    <w:rsid w:val="00244DD5"/>
    <w:rsid w:val="00246D18"/>
    <w:rsid w:val="00261657"/>
    <w:rsid w:val="00274493"/>
    <w:rsid w:val="00275070"/>
    <w:rsid w:val="00283435"/>
    <w:rsid w:val="00285C17"/>
    <w:rsid w:val="00297679"/>
    <w:rsid w:val="002A278F"/>
    <w:rsid w:val="002A40C1"/>
    <w:rsid w:val="002A7F8B"/>
    <w:rsid w:val="002B0049"/>
    <w:rsid w:val="002B052D"/>
    <w:rsid w:val="002B4A35"/>
    <w:rsid w:val="002D02F0"/>
    <w:rsid w:val="002D4105"/>
    <w:rsid w:val="002D5B4E"/>
    <w:rsid w:val="002E0ECB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E64AA"/>
    <w:rsid w:val="003F25FB"/>
    <w:rsid w:val="003F3FD5"/>
    <w:rsid w:val="004053D8"/>
    <w:rsid w:val="00406896"/>
    <w:rsid w:val="0041292A"/>
    <w:rsid w:val="00432696"/>
    <w:rsid w:val="0044229E"/>
    <w:rsid w:val="0045199B"/>
    <w:rsid w:val="004519AE"/>
    <w:rsid w:val="0046029A"/>
    <w:rsid w:val="00471865"/>
    <w:rsid w:val="00472EE4"/>
    <w:rsid w:val="00476A6A"/>
    <w:rsid w:val="004922A8"/>
    <w:rsid w:val="004A1B2E"/>
    <w:rsid w:val="004A58F3"/>
    <w:rsid w:val="004B692B"/>
    <w:rsid w:val="004B7842"/>
    <w:rsid w:val="004D0A8A"/>
    <w:rsid w:val="004D1580"/>
    <w:rsid w:val="004D192C"/>
    <w:rsid w:val="004D3264"/>
    <w:rsid w:val="004E150F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27865"/>
    <w:rsid w:val="006440BC"/>
    <w:rsid w:val="006532D4"/>
    <w:rsid w:val="0066334E"/>
    <w:rsid w:val="00681FA1"/>
    <w:rsid w:val="006828F7"/>
    <w:rsid w:val="00687295"/>
    <w:rsid w:val="00693D52"/>
    <w:rsid w:val="006A2523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6289E"/>
    <w:rsid w:val="00762FE5"/>
    <w:rsid w:val="0077750F"/>
    <w:rsid w:val="00790C13"/>
    <w:rsid w:val="00794E4E"/>
    <w:rsid w:val="007A1381"/>
    <w:rsid w:val="007A16C3"/>
    <w:rsid w:val="007B1F52"/>
    <w:rsid w:val="007B3C11"/>
    <w:rsid w:val="007C7DCA"/>
    <w:rsid w:val="007D2370"/>
    <w:rsid w:val="007E428D"/>
    <w:rsid w:val="007E6E02"/>
    <w:rsid w:val="007F3D5A"/>
    <w:rsid w:val="007F4F25"/>
    <w:rsid w:val="008032D8"/>
    <w:rsid w:val="008040CB"/>
    <w:rsid w:val="0082033D"/>
    <w:rsid w:val="008226D1"/>
    <w:rsid w:val="00843EFC"/>
    <w:rsid w:val="00845692"/>
    <w:rsid w:val="00846AFE"/>
    <w:rsid w:val="0084706B"/>
    <w:rsid w:val="00855098"/>
    <w:rsid w:val="00861F5E"/>
    <w:rsid w:val="00866D6E"/>
    <w:rsid w:val="00884F4B"/>
    <w:rsid w:val="0089024E"/>
    <w:rsid w:val="008A179A"/>
    <w:rsid w:val="008A4ED8"/>
    <w:rsid w:val="008C76D5"/>
    <w:rsid w:val="008D149A"/>
    <w:rsid w:val="008D4209"/>
    <w:rsid w:val="008F0818"/>
    <w:rsid w:val="0090208D"/>
    <w:rsid w:val="0091146B"/>
    <w:rsid w:val="00933580"/>
    <w:rsid w:val="009360E2"/>
    <w:rsid w:val="009436CA"/>
    <w:rsid w:val="009506D7"/>
    <w:rsid w:val="0095529C"/>
    <w:rsid w:val="00970571"/>
    <w:rsid w:val="00981275"/>
    <w:rsid w:val="009A727E"/>
    <w:rsid w:val="009B3D5D"/>
    <w:rsid w:val="009B6830"/>
    <w:rsid w:val="009C1D60"/>
    <w:rsid w:val="009C1F07"/>
    <w:rsid w:val="00A05F13"/>
    <w:rsid w:val="00A07D94"/>
    <w:rsid w:val="00A07D9C"/>
    <w:rsid w:val="00A103B3"/>
    <w:rsid w:val="00A1614A"/>
    <w:rsid w:val="00A17BF8"/>
    <w:rsid w:val="00A2627D"/>
    <w:rsid w:val="00A35B78"/>
    <w:rsid w:val="00A4038A"/>
    <w:rsid w:val="00A42DE1"/>
    <w:rsid w:val="00A557BB"/>
    <w:rsid w:val="00A66E3A"/>
    <w:rsid w:val="00A67644"/>
    <w:rsid w:val="00A71FFE"/>
    <w:rsid w:val="00A76843"/>
    <w:rsid w:val="00A80588"/>
    <w:rsid w:val="00A85B8D"/>
    <w:rsid w:val="00A86C88"/>
    <w:rsid w:val="00A9162D"/>
    <w:rsid w:val="00A93E53"/>
    <w:rsid w:val="00A97D57"/>
    <w:rsid w:val="00AA2642"/>
    <w:rsid w:val="00AA2A3B"/>
    <w:rsid w:val="00AB7D32"/>
    <w:rsid w:val="00AC747C"/>
    <w:rsid w:val="00AE635E"/>
    <w:rsid w:val="00AF4BBC"/>
    <w:rsid w:val="00AF5090"/>
    <w:rsid w:val="00AF5A9D"/>
    <w:rsid w:val="00AF7802"/>
    <w:rsid w:val="00B04828"/>
    <w:rsid w:val="00B05D63"/>
    <w:rsid w:val="00B24367"/>
    <w:rsid w:val="00B27C70"/>
    <w:rsid w:val="00B348A1"/>
    <w:rsid w:val="00B4104D"/>
    <w:rsid w:val="00B4382B"/>
    <w:rsid w:val="00B47120"/>
    <w:rsid w:val="00B52C61"/>
    <w:rsid w:val="00B5367E"/>
    <w:rsid w:val="00B60D13"/>
    <w:rsid w:val="00B67AAA"/>
    <w:rsid w:val="00B67DA2"/>
    <w:rsid w:val="00B85063"/>
    <w:rsid w:val="00B8687A"/>
    <w:rsid w:val="00BA5601"/>
    <w:rsid w:val="00BD06FD"/>
    <w:rsid w:val="00BD0BDD"/>
    <w:rsid w:val="00BD54DA"/>
    <w:rsid w:val="00BE641E"/>
    <w:rsid w:val="00BF068D"/>
    <w:rsid w:val="00BF4060"/>
    <w:rsid w:val="00C111A6"/>
    <w:rsid w:val="00C142B4"/>
    <w:rsid w:val="00C14EEF"/>
    <w:rsid w:val="00C258FF"/>
    <w:rsid w:val="00C304CA"/>
    <w:rsid w:val="00C37D95"/>
    <w:rsid w:val="00C37FB9"/>
    <w:rsid w:val="00C465A2"/>
    <w:rsid w:val="00C61B9F"/>
    <w:rsid w:val="00C62654"/>
    <w:rsid w:val="00C758B7"/>
    <w:rsid w:val="00C80371"/>
    <w:rsid w:val="00C87913"/>
    <w:rsid w:val="00CA5EEF"/>
    <w:rsid w:val="00CC4939"/>
    <w:rsid w:val="00CD46E2"/>
    <w:rsid w:val="00CE3762"/>
    <w:rsid w:val="00CE39E7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C17"/>
    <w:rsid w:val="00D90EB4"/>
    <w:rsid w:val="00D9398B"/>
    <w:rsid w:val="00D95973"/>
    <w:rsid w:val="00DA1D89"/>
    <w:rsid w:val="00DA62CF"/>
    <w:rsid w:val="00DB5C0B"/>
    <w:rsid w:val="00DC1AE7"/>
    <w:rsid w:val="00DD089A"/>
    <w:rsid w:val="00DD2CF6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36748"/>
    <w:rsid w:val="00E558D4"/>
    <w:rsid w:val="00E62972"/>
    <w:rsid w:val="00E8624B"/>
    <w:rsid w:val="00E874DC"/>
    <w:rsid w:val="00E9317D"/>
    <w:rsid w:val="00E93C0A"/>
    <w:rsid w:val="00EA29A7"/>
    <w:rsid w:val="00EA5DFA"/>
    <w:rsid w:val="00EB08F8"/>
    <w:rsid w:val="00EB0D52"/>
    <w:rsid w:val="00EB0DF2"/>
    <w:rsid w:val="00EB4555"/>
    <w:rsid w:val="00EC2827"/>
    <w:rsid w:val="00ED1A32"/>
    <w:rsid w:val="00ED2672"/>
    <w:rsid w:val="00EF0585"/>
    <w:rsid w:val="00EF1674"/>
    <w:rsid w:val="00F14C30"/>
    <w:rsid w:val="00F25883"/>
    <w:rsid w:val="00F25A26"/>
    <w:rsid w:val="00F25DB2"/>
    <w:rsid w:val="00F30A2F"/>
    <w:rsid w:val="00F31447"/>
    <w:rsid w:val="00F34F6A"/>
    <w:rsid w:val="00F35E7E"/>
    <w:rsid w:val="00F404A3"/>
    <w:rsid w:val="00F52C65"/>
    <w:rsid w:val="00F6572D"/>
    <w:rsid w:val="00F82202"/>
    <w:rsid w:val="00F83D4D"/>
    <w:rsid w:val="00F84B5A"/>
    <w:rsid w:val="00F8677E"/>
    <w:rsid w:val="00F87937"/>
    <w:rsid w:val="00F91AF6"/>
    <w:rsid w:val="00F91FE1"/>
    <w:rsid w:val="00FA6989"/>
    <w:rsid w:val="00FC06F8"/>
    <w:rsid w:val="00FC18F7"/>
    <w:rsid w:val="00FC7C37"/>
    <w:rsid w:val="00FD10F1"/>
    <w:rsid w:val="00FD208F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70" Type="http://schemas.openxmlformats.org/officeDocument/2006/relationships/header" Target="header5.xml"/><Relationship Id="rId71" Type="http://schemas.openxmlformats.org/officeDocument/2006/relationships/footer" Target="footer6.xml"/><Relationship Id="rId72" Type="http://schemas.openxmlformats.org/officeDocument/2006/relationships/footer" Target="footer7.xml"/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header" Target="header6.xml"/><Relationship Id="rId74" Type="http://schemas.openxmlformats.org/officeDocument/2006/relationships/footer" Target="footer8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0ECA5535-E05A-9C43-89AF-35D90A2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9</Pages>
  <Words>3436</Words>
  <Characters>18901</Characters>
  <Application>Microsoft Macintosh Word</Application>
  <DocSecurity>0</DocSecurity>
  <Lines>157</Lines>
  <Paragraphs>44</Paragraphs>
  <ScaleCrop>false</ScaleCrop>
  <Company/>
  <LinksUpToDate>false</LinksUpToDate>
  <CharactersWithSpaces>2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Sandra Villamizar</cp:lastModifiedBy>
  <cp:revision>334</cp:revision>
  <dcterms:created xsi:type="dcterms:W3CDTF">2017-04-03T20:44:00Z</dcterms:created>
  <dcterms:modified xsi:type="dcterms:W3CDTF">2017-04-12T21:49:00Z</dcterms:modified>
</cp:coreProperties>
</file>